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43A2" w14:textId="77777777" w:rsidR="002E729C" w:rsidRPr="001B4465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14:paraId="6C364DBA" w14:textId="77777777"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KARTA PRZEDMIOTU</w:t>
      </w:r>
    </w:p>
    <w:p w14:paraId="7A50DB64" w14:textId="77777777"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B4465" w14:paraId="264CD23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13B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92853" w14:textId="77777777" w:rsidR="001511D9" w:rsidRPr="00927BE4" w:rsidRDefault="00B97C74" w:rsidP="009A181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27BE4">
              <w:rPr>
                <w:rFonts w:ascii="Times New Roman" w:hAnsi="Times New Roman" w:cs="Times New Roman"/>
                <w:b/>
              </w:rPr>
              <w:t>0913.4.POŁ2.</w:t>
            </w:r>
            <w:r w:rsidR="004B0D72" w:rsidRPr="00927BE4">
              <w:rPr>
                <w:rFonts w:ascii="Times New Roman" w:hAnsi="Times New Roman" w:cs="Times New Roman"/>
                <w:b/>
              </w:rPr>
              <w:t>B</w:t>
            </w:r>
            <w:r w:rsidRPr="00927BE4">
              <w:rPr>
                <w:rFonts w:ascii="Times New Roman" w:hAnsi="Times New Roman" w:cs="Times New Roman"/>
                <w:b/>
              </w:rPr>
              <w:t>.</w:t>
            </w:r>
            <w:r w:rsidR="009A1817" w:rsidRPr="00927BE4">
              <w:rPr>
                <w:rFonts w:ascii="Times New Roman" w:hAnsi="Times New Roman" w:cs="Times New Roman"/>
                <w:b/>
              </w:rPr>
              <w:t>POSWPIG</w:t>
            </w:r>
          </w:p>
        </w:tc>
      </w:tr>
      <w:tr w:rsidR="001511D9" w:rsidRPr="001B4465" w14:paraId="4E87ADD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6E8E" w14:textId="77777777" w:rsidR="001511D9" w:rsidRPr="001B4465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0FB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AB62C" w14:textId="77777777" w:rsidR="001E1B38" w:rsidRPr="001B4465" w:rsidRDefault="009A1817" w:rsidP="00010C0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SYCHIATRYCZNA OPIEKA SPECJALISTYUCZNA W POŁOŻNICTWIE I GINEKOLOGII</w:t>
            </w:r>
          </w:p>
          <w:p w14:paraId="702B772B" w14:textId="77777777" w:rsidR="00010C0F" w:rsidRPr="001B4465" w:rsidRDefault="009A1817" w:rsidP="009A181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PSYCHIATRIC SPECIALIST CARE IN OBSTETRIC AND GYNEKOLOGY</w:t>
            </w:r>
          </w:p>
        </w:tc>
      </w:tr>
      <w:tr w:rsidR="001511D9" w:rsidRPr="001B4465" w14:paraId="7F99635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A97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FE2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073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A846868" w14:textId="77777777"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4A61E00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1B4465" w14:paraId="2CFA64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CA9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51B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1B4465" w14:paraId="4AB4AC0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842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1EF7" w14:textId="77777777"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S</w:t>
            </w:r>
            <w:r w:rsidR="0078751F" w:rsidRPr="001B4465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1B4465" w14:paraId="023ABD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253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2D6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CA78E4" w:rsidRPr="001B4465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14:paraId="2E53FB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D2E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A49" w14:textId="77777777"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</w:t>
            </w:r>
            <w:r w:rsidR="0078751F" w:rsidRPr="001B4465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1B4465" w14:paraId="1CFE69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53A" w14:textId="77777777" w:rsidR="0078751F" w:rsidRPr="001B4465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C1E7" w14:textId="77777777" w:rsidR="0078751F" w:rsidRPr="001B4465" w:rsidRDefault="00CA78E4" w:rsidP="00062D3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Dr n. o </w:t>
            </w:r>
            <w:proofErr w:type="spellStart"/>
            <w:r w:rsidRPr="001B4465">
              <w:rPr>
                <w:rFonts w:ascii="Times New Roman" w:hAnsi="Times New Roman" w:cs="Times New Roman"/>
                <w:color w:val="auto"/>
              </w:rPr>
              <w:t>zdr</w:t>
            </w:r>
            <w:proofErr w:type="spellEnd"/>
            <w:r w:rsidRPr="001B4465">
              <w:rPr>
                <w:rFonts w:ascii="Times New Roman" w:hAnsi="Times New Roman" w:cs="Times New Roman"/>
                <w:color w:val="auto"/>
              </w:rPr>
              <w:t>. Beata Szpak</w:t>
            </w:r>
          </w:p>
        </w:tc>
      </w:tr>
      <w:tr w:rsidR="0078751F" w:rsidRPr="001B4465" w14:paraId="06A2E94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261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5F5" w14:textId="77777777" w:rsidR="0078751F" w:rsidRPr="001B4465" w:rsidRDefault="00000000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9F1664" w:rsidRPr="001B4465">
                <w:rPr>
                  <w:rStyle w:val="Hipercze"/>
                  <w:rFonts w:ascii="Times New Roman" w:hAnsi="Times New Roman" w:cs="Times New Roman"/>
                </w:rPr>
                <w:t>bbak@ujk.edu.pl</w:t>
              </w:r>
            </w:hyperlink>
          </w:p>
          <w:p w14:paraId="1A27DF01" w14:textId="77777777" w:rsidR="009F1664" w:rsidRPr="001B4465" w:rsidRDefault="009F1664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14:paraId="32DC204F" w14:textId="77777777"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1D05688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1B4465" w14:paraId="3FC1AE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575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27B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1B4465" w14:paraId="241562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2C2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2F2C" w14:textId="77777777" w:rsidR="0078751F" w:rsidRPr="001B4465" w:rsidRDefault="00CA78E4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637381">
              <w:rPr>
                <w:rFonts w:ascii="Times New Roman" w:hAnsi="Times New Roman" w:cs="Times New Roman"/>
              </w:rPr>
              <w:t>II</w:t>
            </w:r>
          </w:p>
        </w:tc>
      </w:tr>
      <w:tr w:rsidR="0078751F" w:rsidRPr="001B4465" w14:paraId="2F1969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FF1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DF3" w14:textId="77777777" w:rsidR="009F1664" w:rsidRDefault="009F1664" w:rsidP="004B0D72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 xml:space="preserve">Opieka </w:t>
            </w:r>
            <w:r w:rsidR="004B0D72" w:rsidRPr="001B4465">
              <w:rPr>
                <w:rFonts w:ascii="Times New Roman" w:hAnsi="Times New Roman" w:cs="Times New Roman"/>
              </w:rPr>
              <w:t>ginekologiczna</w:t>
            </w:r>
          </w:p>
          <w:p w14:paraId="47DA3E3F" w14:textId="77777777" w:rsidR="00637381" w:rsidRDefault="00637381" w:rsidP="004B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położnicza</w:t>
            </w:r>
          </w:p>
          <w:p w14:paraId="1A92CEDB" w14:textId="77777777" w:rsidR="00637381" w:rsidRDefault="00637381" w:rsidP="004B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iatria </w:t>
            </w:r>
          </w:p>
          <w:p w14:paraId="0D16647B" w14:textId="77777777" w:rsidR="00637381" w:rsidRPr="001B4465" w:rsidRDefault="00637381" w:rsidP="004B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ziomie studiów licencjackich</w:t>
            </w:r>
          </w:p>
        </w:tc>
      </w:tr>
    </w:tbl>
    <w:p w14:paraId="7CF6CA29" w14:textId="77777777" w:rsidR="008C097B" w:rsidRPr="001B4465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14:paraId="22B68454" w14:textId="77777777" w:rsidR="001E4083" w:rsidRPr="001B4465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</w:tblGrid>
      <w:tr w:rsidR="001511D9" w:rsidRPr="001B4465" w14:paraId="40AD28DC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0B0" w14:textId="77777777"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1B4465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64A" w14:textId="77777777" w:rsidR="00C37EB8" w:rsidRPr="001B4465" w:rsidRDefault="0078751F" w:rsidP="00C37EB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7B1409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7B140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proofErr w:type="spellStart"/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</w:p>
          <w:p w14:paraId="0569A35F" w14:textId="77777777" w:rsidR="001511D9" w:rsidRPr="001B4465" w:rsidRDefault="004C0CD9" w:rsidP="007B14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>ĆWICZENIA: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  <w:r w:rsidR="00C37EB8" w:rsidRPr="001B446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7B1409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iny </w:t>
            </w:r>
            <w:proofErr w:type="spellStart"/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511D9" w:rsidRPr="001B4465" w14:paraId="30FF7B9D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659" w14:textId="77777777" w:rsidR="001511D9" w:rsidRPr="001B4465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9C9" w14:textId="77777777" w:rsidR="001511D9" w:rsidRPr="001B4465" w:rsidRDefault="00A46DAB" w:rsidP="00927BE4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 xml:space="preserve">Zajęcia w pomieszczeniach dydaktycznych </w:t>
            </w:r>
            <w:r w:rsidR="00C37EB8" w:rsidRPr="001B4465">
              <w:rPr>
                <w:sz w:val="24"/>
                <w:szCs w:val="24"/>
              </w:rPr>
              <w:t xml:space="preserve">CM, </w:t>
            </w:r>
            <w:r w:rsidR="00DE27F6">
              <w:rPr>
                <w:sz w:val="24"/>
                <w:szCs w:val="24"/>
              </w:rPr>
              <w:t>UJK</w:t>
            </w:r>
          </w:p>
        </w:tc>
      </w:tr>
      <w:tr w:rsidR="001511D9" w:rsidRPr="001B4465" w14:paraId="0EE12AD1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679" w14:textId="77777777" w:rsidR="001511D9" w:rsidRPr="001B4465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1E4" w14:textId="77777777" w:rsidR="001511D9" w:rsidRPr="001B4465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1B4465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1B4465" w14:paraId="51E68E18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63C" w14:textId="77777777"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27C" w14:textId="77777777" w:rsidR="00515B0F" w:rsidRPr="001B4465" w:rsidRDefault="009339CC" w:rsidP="00DE27F6">
            <w:pPr>
              <w:pStyle w:val="NormalnyWeb"/>
              <w:spacing w:before="0" w:beforeAutospacing="0" w:after="0" w:afterAutospacing="0"/>
            </w:pPr>
            <w:r w:rsidRPr="001B4465">
              <w:t>W</w:t>
            </w:r>
            <w:r w:rsidR="00612932" w:rsidRPr="001B4465">
              <w:t xml:space="preserve">ykład konwersatoryjny, </w:t>
            </w:r>
            <w:r w:rsidR="00612932" w:rsidRPr="001B4465">
              <w:rPr>
                <w:bCs/>
              </w:rPr>
              <w:t>dyskusja</w:t>
            </w:r>
            <w:r w:rsidRPr="001B4465">
              <w:rPr>
                <w:bCs/>
              </w:rPr>
              <w:t>, praca z piśmiennictwem</w:t>
            </w:r>
            <w:r w:rsidR="002A523C" w:rsidRPr="001B4465">
              <w:rPr>
                <w:bCs/>
              </w:rPr>
              <w:t>, objaśnienie, aktywizacja, metoda przypadków</w:t>
            </w:r>
            <w:r w:rsidR="007E3970" w:rsidRPr="001B4465">
              <w:rPr>
                <w:bCs/>
              </w:rPr>
              <w:t>, metoda sytuacyjna.</w:t>
            </w:r>
          </w:p>
        </w:tc>
      </w:tr>
      <w:tr w:rsidR="00420A29" w:rsidRPr="001B4465" w14:paraId="4EB78019" w14:textId="77777777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0C3" w14:textId="77777777" w:rsidR="00420A29" w:rsidRPr="001B4465" w:rsidRDefault="00420A2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DD9" w14:textId="77777777" w:rsidR="00420A29" w:rsidRPr="001B446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B72D5" w14:textId="77777777" w:rsidR="00195B0A" w:rsidRDefault="00195B0A" w:rsidP="004B6726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nley</w:t>
            </w:r>
            <w:proofErr w:type="spellEnd"/>
            <w:r>
              <w:rPr>
                <w:rFonts w:ascii="Times New Roman" w:hAnsi="Times New Roman" w:cs="Times New Roman"/>
              </w:rPr>
              <w:t xml:space="preserve"> J. Zaburzenia psychiczne w ciąży i połogu. Wyd. EDRA Urban i Partner, 2012, Wrocław.</w:t>
            </w:r>
          </w:p>
          <w:p w14:paraId="60814FE3" w14:textId="77777777" w:rsidR="004B6726" w:rsidRPr="004B6726" w:rsidRDefault="004B6726" w:rsidP="004B6726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4B6726">
              <w:rPr>
                <w:rFonts w:ascii="Times New Roman" w:hAnsi="Times New Roman" w:cs="Times New Roman"/>
              </w:rPr>
              <w:t>Chrza</w:t>
            </w:r>
            <w:proofErr w:type="spellEnd"/>
            <w:r w:rsidRPr="004B672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B6726">
              <w:rPr>
                <w:rFonts w:ascii="Times New Roman" w:hAnsi="Times New Roman" w:cs="Times New Roman"/>
              </w:rPr>
              <w:t>Dętkoś</w:t>
            </w:r>
            <w:proofErr w:type="spellEnd"/>
            <w:r w:rsidRPr="004B6726">
              <w:rPr>
                <w:rFonts w:ascii="Times New Roman" w:hAnsi="Times New Roman" w:cs="Times New Roman"/>
              </w:rPr>
              <w:t xml:space="preserve"> M, Kalita L. </w:t>
            </w:r>
            <w:r>
              <w:rPr>
                <w:rFonts w:ascii="Times New Roman" w:hAnsi="Times New Roman" w:cs="Times New Roman"/>
              </w:rPr>
              <w:t>R</w:t>
            </w:r>
            <w:r w:rsidRPr="004B6726">
              <w:rPr>
                <w:rFonts w:ascii="Times New Roman" w:hAnsi="Times New Roman" w:cs="Times New Roman"/>
              </w:rPr>
              <w:t>o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wczes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interwen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 xml:space="preserve">psychologicznej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4B6726">
              <w:rPr>
                <w:rFonts w:ascii="Times New Roman" w:hAnsi="Times New Roman" w:cs="Times New Roman"/>
              </w:rPr>
              <w:t>profilakty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terap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depres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poporodowej. Psychoterapia 1 (188) 2019 s: 47–61.</w:t>
            </w:r>
          </w:p>
          <w:p w14:paraId="5BE290A1" w14:textId="77777777" w:rsidR="004B6726" w:rsidRPr="004B6726" w:rsidRDefault="004B6726" w:rsidP="004B6726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rok D.</w:t>
            </w:r>
            <w:r w:rsidRPr="004B6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4B6726">
              <w:rPr>
                <w:rFonts w:ascii="Times New Roman" w:hAnsi="Times New Roman" w:cs="Times New Roman"/>
              </w:rPr>
              <w:t xml:space="preserve"> poszukiwa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znac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choroby nowotworowej. Wyd. Uniwersyt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726">
              <w:rPr>
                <w:rFonts w:ascii="Times New Roman" w:hAnsi="Times New Roman" w:cs="Times New Roman"/>
              </w:rPr>
              <w:t>Opolski, Opole 2017.</w:t>
            </w:r>
          </w:p>
          <w:p w14:paraId="1DD3502D" w14:textId="77777777" w:rsidR="00A10D0A" w:rsidRPr="004B6726" w:rsidRDefault="004B6726" w:rsidP="004B6726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4B6726">
              <w:rPr>
                <w:rFonts w:ascii="Times New Roman" w:hAnsi="Times New Roman" w:cs="Times New Roman"/>
              </w:rPr>
              <w:t xml:space="preserve">Kubacka - </w:t>
            </w:r>
            <w:proofErr w:type="spellStart"/>
            <w:r w:rsidRPr="004B6726">
              <w:rPr>
                <w:rFonts w:ascii="Times New Roman" w:hAnsi="Times New Roman" w:cs="Times New Roman"/>
              </w:rPr>
              <w:t>Jasiecka</w:t>
            </w:r>
            <w:proofErr w:type="spellEnd"/>
            <w:r w:rsidRPr="004B6726">
              <w:rPr>
                <w:rFonts w:ascii="Times New Roman" w:hAnsi="Times New Roman" w:cs="Times New Roman"/>
              </w:rPr>
              <w:t xml:space="preserve"> D. Interwencja kryzysowa. Pomoc w kryzysach psychologicznych.  Wyd. Akademickie i Profesjonalne  Warszawa 2010 </w:t>
            </w:r>
          </w:p>
        </w:tc>
      </w:tr>
      <w:tr w:rsidR="00420A29" w:rsidRPr="001B4465" w14:paraId="3D89223A" w14:textId="77777777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04C" w14:textId="77777777" w:rsidR="00420A29" w:rsidRPr="001B4465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F0F" w14:textId="77777777" w:rsidR="00420A29" w:rsidRPr="001B446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835" w14:textId="77777777" w:rsidR="00420A29" w:rsidRPr="002A4492" w:rsidRDefault="00195B0A" w:rsidP="002A4492">
            <w:pPr>
              <w:pStyle w:val="Akapitzlist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2A4492">
              <w:rPr>
                <w:rFonts w:ascii="Times New Roman" w:eastAsia="Times New Roman" w:hAnsi="Times New Roman" w:cs="Times New Roman"/>
                <w:color w:val="auto"/>
              </w:rPr>
              <w:t>Bondyra A, Murawiec S, Dubiel  D. Psychiatria przez przypadki w praktyce lekarza rodzinnego. Wyd. Medyk Warszawa 2020,</w:t>
            </w:r>
          </w:p>
          <w:p w14:paraId="0CD39738" w14:textId="77777777" w:rsidR="002A4492" w:rsidRDefault="002A4492" w:rsidP="002A4492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rema M.: Psychiatria.  Podręcznik dla studentów medycyny. Wyd. II, Wydawnictwo Lekarskie PZWL, Warszawa 2016.</w:t>
            </w:r>
          </w:p>
          <w:p w14:paraId="2C5CEA47" w14:textId="77777777" w:rsidR="002A4492" w:rsidRDefault="001722CD" w:rsidP="002A4492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rema M.,  </w:t>
            </w:r>
            <w:proofErr w:type="spellStart"/>
            <w:r>
              <w:rPr>
                <w:rFonts w:ascii="Times New Roman" w:hAnsi="Times New Roman"/>
              </w:rPr>
              <w:t>Rabe</w:t>
            </w:r>
            <w:proofErr w:type="spellEnd"/>
            <w:r>
              <w:rPr>
                <w:rFonts w:ascii="Times New Roman" w:hAnsi="Times New Roman"/>
              </w:rPr>
              <w:t>-Jabłońska J.</w:t>
            </w:r>
            <w:r w:rsidR="002A4492">
              <w:rPr>
                <w:rFonts w:ascii="Times New Roman" w:hAnsi="Times New Roman"/>
              </w:rPr>
              <w:t xml:space="preserve"> Psychiatria. Podręcznik dla studentów medycyny. Wyd. 1, Wydawnictwo Lekarskie PZWL 2011.</w:t>
            </w:r>
          </w:p>
          <w:p w14:paraId="039482B5" w14:textId="77777777" w:rsidR="002A4492" w:rsidRDefault="001722CD" w:rsidP="002A4492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Rybakowski</w:t>
            </w:r>
            <w:proofErr w:type="spellEnd"/>
            <w:r>
              <w:rPr>
                <w:rFonts w:ascii="Times New Roman" w:hAnsi="Times New Roman"/>
              </w:rPr>
              <w:t xml:space="preserve"> J, Pużyński S</w:t>
            </w:r>
            <w:r w:rsidR="002A4492">
              <w:rPr>
                <w:rFonts w:ascii="Times New Roman" w:hAnsi="Times New Roman"/>
              </w:rPr>
              <w:t xml:space="preserve">, </w:t>
            </w:r>
            <w:proofErr w:type="spellStart"/>
            <w:r w:rsidR="002A4492">
              <w:rPr>
                <w:rFonts w:ascii="Times New Roman" w:hAnsi="Times New Roman"/>
              </w:rPr>
              <w:t>Wciórka</w:t>
            </w:r>
            <w:proofErr w:type="spellEnd"/>
            <w:r w:rsidR="002A4492">
              <w:rPr>
                <w:rFonts w:ascii="Times New Roman" w:hAnsi="Times New Roman"/>
              </w:rPr>
              <w:t xml:space="preserve"> J. Psychiatria. </w:t>
            </w:r>
            <w:r w:rsidR="002A4492" w:rsidRPr="00102625">
              <w:rPr>
                <w:rFonts w:ascii="Times New Roman" w:hAnsi="Times New Roman"/>
              </w:rPr>
              <w:t xml:space="preserve">Wydawnictwo </w:t>
            </w:r>
            <w:proofErr w:type="spellStart"/>
            <w:r w:rsidR="002A4492" w:rsidRPr="00102625">
              <w:rPr>
                <w:rFonts w:ascii="Times New Roman" w:hAnsi="Times New Roman"/>
              </w:rPr>
              <w:t>Elsevier</w:t>
            </w:r>
            <w:proofErr w:type="spellEnd"/>
            <w:r w:rsidR="002A4492" w:rsidRPr="00102625">
              <w:rPr>
                <w:rFonts w:ascii="Times New Roman" w:hAnsi="Times New Roman"/>
              </w:rPr>
              <w:t xml:space="preserve"> Urban &amp; Partner, Wrocław 2010</w:t>
            </w:r>
            <w:r w:rsidR="002A4492">
              <w:rPr>
                <w:rFonts w:ascii="Times New Roman" w:hAnsi="Times New Roman"/>
              </w:rPr>
              <w:t>.</w:t>
            </w:r>
          </w:p>
          <w:p w14:paraId="73671638" w14:textId="77777777" w:rsidR="002A4492" w:rsidRPr="00102625" w:rsidRDefault="002A4492" w:rsidP="002A4492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a – Stud</w:t>
            </w:r>
            <w:r w:rsidR="001722CD">
              <w:rPr>
                <w:rFonts w:ascii="Times New Roman" w:hAnsi="Times New Roman"/>
              </w:rPr>
              <w:t xml:space="preserve">zińska M., </w:t>
            </w:r>
            <w:proofErr w:type="spellStart"/>
            <w:r w:rsidR="001722CD">
              <w:rPr>
                <w:rFonts w:ascii="Times New Roman" w:hAnsi="Times New Roman"/>
              </w:rPr>
              <w:t>Iwanowicz</w:t>
            </w:r>
            <w:proofErr w:type="spellEnd"/>
            <w:r w:rsidR="001722CD">
              <w:rPr>
                <w:rFonts w:ascii="Times New Roman" w:hAnsi="Times New Roman"/>
              </w:rPr>
              <w:t xml:space="preserve"> – Palus G.</w:t>
            </w:r>
            <w:r>
              <w:rPr>
                <w:rFonts w:ascii="Times New Roman" w:hAnsi="Times New Roman"/>
              </w:rPr>
              <w:t xml:space="preserve"> Psychologia w położnictwie i ginekologii. Wydawnictwo Lekarskie </w:t>
            </w:r>
            <w:r w:rsidR="001722CD">
              <w:rPr>
                <w:rFonts w:ascii="Times New Roman" w:hAnsi="Times New Roman"/>
              </w:rPr>
              <w:t>PZWL</w:t>
            </w:r>
            <w:r>
              <w:rPr>
                <w:rFonts w:ascii="Times New Roman" w:hAnsi="Times New Roman"/>
              </w:rPr>
              <w:t xml:space="preserve">, </w:t>
            </w:r>
            <w:r w:rsidR="001722CD">
              <w:rPr>
                <w:rFonts w:ascii="Times New Roman" w:hAnsi="Times New Roman"/>
              </w:rPr>
              <w:t xml:space="preserve">Warszawa </w:t>
            </w:r>
            <w:r>
              <w:rPr>
                <w:rFonts w:ascii="Times New Roman" w:hAnsi="Times New Roman"/>
              </w:rPr>
              <w:t>2009.</w:t>
            </w:r>
          </w:p>
          <w:p w14:paraId="54CC5296" w14:textId="77777777" w:rsidR="002A4492" w:rsidRPr="00195B0A" w:rsidRDefault="002A4492" w:rsidP="005B37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5B37BF">
              <w:rPr>
                <w:rFonts w:ascii="Times New Roman" w:hAnsi="Times New Roman"/>
              </w:rPr>
              <w:t xml:space="preserve">Górna K., Jaracz K., </w:t>
            </w:r>
            <w:proofErr w:type="spellStart"/>
            <w:r w:rsidRPr="005B37BF">
              <w:rPr>
                <w:rFonts w:ascii="Times New Roman" w:hAnsi="Times New Roman"/>
              </w:rPr>
              <w:t>Rybakowski</w:t>
            </w:r>
            <w:proofErr w:type="spellEnd"/>
            <w:r w:rsidRPr="005B37BF">
              <w:rPr>
                <w:rFonts w:ascii="Times New Roman" w:hAnsi="Times New Roman"/>
              </w:rPr>
              <w:t xml:space="preserve"> J. Pielęgniarstwo psychiatryczne, Wydawnictwo Lekarskie PZWL, Warszawa 2012.</w:t>
            </w:r>
          </w:p>
        </w:tc>
      </w:tr>
    </w:tbl>
    <w:p w14:paraId="50F2EDD3" w14:textId="77777777" w:rsidR="00352F5D" w:rsidRPr="001B4465" w:rsidRDefault="00352F5D" w:rsidP="00352F5D">
      <w:pPr>
        <w:ind w:left="720"/>
        <w:rPr>
          <w:rFonts w:ascii="Times New Roman" w:hAnsi="Times New Roman" w:cs="Times New Roman"/>
          <w:b/>
          <w:color w:val="auto"/>
        </w:rPr>
      </w:pPr>
    </w:p>
    <w:p w14:paraId="129AA0EE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B4465" w14:paraId="229AEA7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85CE" w14:textId="77777777" w:rsidR="0066006C" w:rsidRPr="001B4465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1B4465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1B4465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14:paraId="4E460448" w14:textId="77777777" w:rsidR="00AB1411" w:rsidRPr="001B4465" w:rsidRDefault="00D3114C" w:rsidP="00D3114C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397877">
              <w:rPr>
                <w:rFonts w:ascii="Times New Roman" w:hAnsi="Times New Roman" w:cs="Times New Roman"/>
                <w:b/>
                <w:i/>
                <w:color w:val="auto"/>
              </w:rPr>
              <w:t xml:space="preserve">  </w:t>
            </w:r>
            <w:r w:rsidR="00AB1411" w:rsidRPr="001B4465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14:paraId="6F1F0CD4" w14:textId="77777777" w:rsidR="000011F3" w:rsidRPr="000011F3" w:rsidRDefault="000011F3" w:rsidP="000011F3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0011F3">
              <w:rPr>
                <w:rFonts w:ascii="Times New Roman" w:hAnsi="Times New Roman" w:cs="Times New Roman"/>
                <w:b/>
                <w:color w:val="auto"/>
              </w:rPr>
              <w:t>C.1</w:t>
            </w:r>
            <w:r w:rsidRPr="000011F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0011F3">
              <w:rPr>
                <w:rFonts w:ascii="Times New Roman" w:hAnsi="Times New Roman" w:cs="Times New Roman"/>
              </w:rPr>
              <w:t>Przygotowanie studenta do sprawowania psychiatrycznej specjalistycznej opieki nad dziewczynką/kobietą w zakresie: badań diagnostycznych oraz działań opiekuńczo-pielęgnacyjno-leczniczych dotyczących zaburzeń ginekologicznych, zabiegów i operacji ginekologicznych, onkologii ginekologicznej (w tym opieka terminalna).</w:t>
            </w:r>
          </w:p>
          <w:p w14:paraId="153C1695" w14:textId="77777777" w:rsidR="000011F3" w:rsidRPr="000011F3" w:rsidRDefault="000011F3" w:rsidP="000011F3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0011F3">
              <w:rPr>
                <w:rFonts w:ascii="Times New Roman" w:hAnsi="Times New Roman" w:cs="Times New Roman"/>
                <w:b/>
              </w:rPr>
              <w:t>C.2</w:t>
            </w:r>
            <w:r w:rsidRPr="000011F3">
              <w:rPr>
                <w:rFonts w:ascii="Times New Roman" w:hAnsi="Times New Roman" w:cs="Times New Roman"/>
              </w:rPr>
              <w:t>. Przygotowanie studenta do sprawowania specjalistycznej opieki psychiatrycznej położniczo-ginekologicznej w środowisku zamieszkania kobiety i jej rodziny.</w:t>
            </w:r>
          </w:p>
          <w:p w14:paraId="3D3B0575" w14:textId="77777777" w:rsidR="000011F3" w:rsidRPr="000011F3" w:rsidRDefault="000011F3" w:rsidP="000011F3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0011F3">
              <w:rPr>
                <w:rFonts w:ascii="Times New Roman" w:hAnsi="Times New Roman" w:cs="Times New Roman"/>
                <w:b/>
              </w:rPr>
              <w:t>C.3</w:t>
            </w:r>
            <w:r w:rsidRPr="000011F3">
              <w:rPr>
                <w:rFonts w:ascii="Times New Roman" w:hAnsi="Times New Roman" w:cs="Times New Roman"/>
              </w:rPr>
              <w:t>. Przygotowanie studenta do sprawowania specjalistycznej opieki nad kobietą i jej rodziną w zaburzeniach prokreacji.</w:t>
            </w:r>
          </w:p>
          <w:p w14:paraId="1C4D1D3E" w14:textId="77777777" w:rsidR="000011F3" w:rsidRDefault="000011F3" w:rsidP="000011F3">
            <w:pPr>
              <w:rPr>
                <w:rFonts w:ascii="Times New Roman" w:hAnsi="Times New Roman" w:cs="Times New Roman"/>
              </w:rPr>
            </w:pPr>
            <w:r w:rsidRPr="000011F3">
              <w:rPr>
                <w:rFonts w:ascii="Times New Roman" w:hAnsi="Times New Roman" w:cs="Times New Roman"/>
                <w:b/>
              </w:rPr>
              <w:t>C.4</w:t>
            </w:r>
            <w:r w:rsidRPr="000011F3">
              <w:rPr>
                <w:rFonts w:ascii="Times New Roman" w:hAnsi="Times New Roman" w:cs="Times New Roman"/>
              </w:rPr>
              <w:t>. Zapoznanie studentów z metodami wsparcia ciężarnej, rodzącej, położnicy, jej rodziny i bliskich w sytuacji choroby przewlekłej, niepełnosprawności, choroby o złym rokowaniu lub śmierci dziecka oraz informacja o grupach wsparcia dla rodziców po urodzeniu dziecka z niepełnosprawnością i po śmierci dziecka</w:t>
            </w:r>
          </w:p>
          <w:p w14:paraId="55678ECA" w14:textId="77777777" w:rsidR="000011F3" w:rsidRDefault="000011F3" w:rsidP="000011F3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14:paraId="00DDCF3A" w14:textId="77777777" w:rsidR="000011F3" w:rsidRPr="000011F3" w:rsidRDefault="00397877" w:rsidP="000011F3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  </w:t>
            </w:r>
            <w:r w:rsidR="000011F3" w:rsidRPr="000011F3"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14:paraId="58639080" w14:textId="77777777" w:rsidR="000011F3" w:rsidRPr="000011F3" w:rsidRDefault="000011F3" w:rsidP="000011F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0011F3">
              <w:rPr>
                <w:rFonts w:ascii="Times New Roman" w:hAnsi="Times New Roman" w:cs="Times New Roman"/>
                <w:b/>
              </w:rPr>
              <w:t>C.1</w:t>
            </w:r>
            <w:r w:rsidRPr="000011F3">
              <w:rPr>
                <w:rFonts w:ascii="Times New Roman" w:hAnsi="Times New Roman" w:cs="Times New Roman"/>
              </w:rPr>
              <w:t>. Doskonalenie umiejętności planowania i sprawowania opieki w zakresie położniczej i ginekologicznej opieki specjalistycznej u zdrowej kobiety ciężarnej, rodzącej i położnicy oraz u kobiety, której stan zdrowia jest powikłany zaburzeniami ginekologicznymi, położniczymi, internistycznymi, onkologicznymi oraz emocjonalnymi i psychicznymi.</w:t>
            </w:r>
          </w:p>
          <w:p w14:paraId="7EAB73AF" w14:textId="77777777" w:rsidR="000011F3" w:rsidRPr="000011F3" w:rsidRDefault="000011F3" w:rsidP="000011F3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0011F3">
              <w:rPr>
                <w:rFonts w:ascii="Times New Roman" w:hAnsi="Times New Roman" w:cs="Times New Roman"/>
                <w:b/>
              </w:rPr>
              <w:t>C.2</w:t>
            </w:r>
            <w:r w:rsidRPr="000011F3">
              <w:rPr>
                <w:rFonts w:ascii="Times New Roman" w:hAnsi="Times New Roman" w:cs="Times New Roman"/>
              </w:rPr>
              <w:t>. Przygotowanie studenta do postępowania profilaktycznego i edukacyjnego, wdrażania programów zdrowotnych i organizacji badań profilaktycznych w zakresie  psychicznego zdrowia kobiety i jej partnera, planujących ciążę, ciężarnej i położnicy oraz kobiety/dziewczyny z zaburzeniami ginekologicznymi i onkologicznym</w:t>
            </w:r>
            <w:r>
              <w:rPr>
                <w:rFonts w:ascii="Times New Roman" w:hAnsi="Times New Roman" w:cs="Times New Roman"/>
              </w:rPr>
              <w:t>i.</w:t>
            </w:r>
          </w:p>
          <w:p w14:paraId="12820F8A" w14:textId="77777777" w:rsidR="00D44535" w:rsidRPr="000011F3" w:rsidRDefault="00D44535" w:rsidP="000011F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1B4465" w14:paraId="2C3272B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095" w14:textId="77777777" w:rsidR="0066006C" w:rsidRPr="001B4465" w:rsidRDefault="009A5AC1" w:rsidP="009A5AC1">
            <w:pPr>
              <w:rPr>
                <w:rFonts w:ascii="Times New Roman" w:hAnsi="Times New Roman" w:cs="Times New Roman"/>
                <w:b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4.2. </w:t>
            </w:r>
            <w:r w:rsidR="0066006C" w:rsidRPr="001B4465">
              <w:rPr>
                <w:rFonts w:ascii="Times New Roman" w:hAnsi="Times New Roman" w:cs="Times New Roman"/>
                <w:b/>
              </w:rPr>
              <w:t>Treści programowe</w:t>
            </w:r>
            <w:r w:rsidRPr="001B4465">
              <w:rPr>
                <w:rFonts w:ascii="Times New Roman" w:hAnsi="Times New Roman" w:cs="Times New Roman"/>
                <w:b/>
              </w:rPr>
              <w:t xml:space="preserve"> </w:t>
            </w:r>
            <w:r w:rsidR="007034A2" w:rsidRPr="001B4465">
              <w:rPr>
                <w:rFonts w:ascii="Times New Roman" w:hAnsi="Times New Roman" w:cs="Times New Roman"/>
                <w:b/>
              </w:rPr>
              <w:t>(</w:t>
            </w:r>
            <w:r w:rsidR="007034A2" w:rsidRPr="001B4465"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 w:rsidR="007034A2" w:rsidRPr="001B4465">
              <w:rPr>
                <w:rFonts w:ascii="Times New Roman" w:hAnsi="Times New Roman" w:cs="Times New Roman"/>
                <w:b/>
              </w:rPr>
              <w:t>)</w:t>
            </w:r>
          </w:p>
          <w:p w14:paraId="45116F6F" w14:textId="77777777" w:rsidR="008403C5" w:rsidRPr="001B4465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8403C5" w:rsidRPr="001B4465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14:paraId="48ECBDDB" w14:textId="77777777" w:rsidR="000011F3" w:rsidRDefault="00857DEB" w:rsidP="00857DEB">
            <w:pPr>
              <w:pStyle w:val="Akapitzlist"/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fikacja i objawy psychoz okołoporodowych.</w:t>
            </w:r>
          </w:p>
          <w:p w14:paraId="3D3C4DCE" w14:textId="77777777" w:rsidR="00857DEB" w:rsidRDefault="00857DEB" w:rsidP="00857DEB">
            <w:pPr>
              <w:pStyle w:val="Akapitzlist"/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ciąży, porodu i połogu u chorej z zaburzeniami psychicznymi.</w:t>
            </w:r>
          </w:p>
          <w:p w14:paraId="4D81AA1B" w14:textId="77777777" w:rsidR="00857DEB" w:rsidRDefault="00857DEB" w:rsidP="00857DEB">
            <w:pPr>
              <w:pStyle w:val="Akapitzlist"/>
              <w:numPr>
                <w:ilvl w:val="0"/>
                <w:numId w:val="24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funkcje psychoseksualne po porodzie.</w:t>
            </w:r>
          </w:p>
          <w:p w14:paraId="0267B896" w14:textId="77777777" w:rsidR="00857DEB" w:rsidRDefault="00857DEB" w:rsidP="00857DEB">
            <w:pPr>
              <w:tabs>
                <w:tab w:val="num" w:pos="720"/>
              </w:tabs>
              <w:ind w:left="360"/>
              <w:rPr>
                <w:rFonts w:ascii="Times New Roman" w:hAnsi="Times New Roman" w:cs="Times New Roman"/>
                <w:i/>
              </w:rPr>
            </w:pPr>
          </w:p>
          <w:p w14:paraId="6020FFBF" w14:textId="77777777" w:rsidR="00857DEB" w:rsidRPr="00857DEB" w:rsidRDefault="00857DEB" w:rsidP="00857DEB">
            <w:pPr>
              <w:tabs>
                <w:tab w:val="num" w:pos="720"/>
              </w:tabs>
              <w:ind w:left="360"/>
              <w:rPr>
                <w:rFonts w:ascii="Times New Roman" w:hAnsi="Times New Roman" w:cs="Times New Roman"/>
                <w:b/>
                <w:i/>
              </w:rPr>
            </w:pPr>
            <w:r w:rsidRPr="00857DEB">
              <w:rPr>
                <w:rFonts w:ascii="Times New Roman" w:hAnsi="Times New Roman" w:cs="Times New Roman"/>
                <w:b/>
                <w:i/>
              </w:rPr>
              <w:t>Ćwiczenia</w:t>
            </w:r>
          </w:p>
          <w:p w14:paraId="6D003780" w14:textId="77777777" w:rsidR="00423DD0" w:rsidRPr="007E42E3" w:rsidRDefault="00857DEB" w:rsidP="007E42E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auto"/>
              </w:rPr>
            </w:pPr>
            <w:r w:rsidRPr="007E42E3">
              <w:rPr>
                <w:rFonts w:ascii="Times New Roman" w:hAnsi="Times New Roman" w:cs="Times New Roman"/>
                <w:color w:val="auto"/>
              </w:rPr>
              <w:t>Przeprowadzanie działań promocyjnych w stosunku do kobiet zagrożonych chorobami psychicznymi.</w:t>
            </w:r>
          </w:p>
          <w:p w14:paraId="3C5E16AC" w14:textId="77777777" w:rsidR="00857DEB" w:rsidRDefault="007E42E3" w:rsidP="007E42E3">
            <w:pPr>
              <w:pStyle w:val="Akapitzlist"/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stępowanie z osobami uzależnionymi od leków, alkoholu i substancji psychoaktywnych.</w:t>
            </w:r>
          </w:p>
          <w:p w14:paraId="009890FE" w14:textId="77777777" w:rsidR="007E42E3" w:rsidRPr="00857DEB" w:rsidRDefault="007E42E3" w:rsidP="007E42E3">
            <w:pPr>
              <w:pStyle w:val="Akapitzlist"/>
              <w:numPr>
                <w:ilvl w:val="0"/>
                <w:numId w:val="28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burzenia odżywiania na tle psychicznym.</w:t>
            </w:r>
          </w:p>
          <w:p w14:paraId="77FEFED7" w14:textId="77777777" w:rsidR="00423DD0" w:rsidRPr="000011F3" w:rsidRDefault="00423DD0" w:rsidP="003F412A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0C838282" w14:textId="77777777" w:rsidR="001E2499" w:rsidRPr="001E2499" w:rsidRDefault="001E2499" w:rsidP="002C7326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2668C1BC" w14:textId="77777777" w:rsidR="00857DEB" w:rsidRDefault="00857DEB" w:rsidP="00857DEB">
      <w:pPr>
        <w:ind w:left="426"/>
        <w:rPr>
          <w:rFonts w:ascii="Times New Roman" w:hAnsi="Times New Roman" w:cs="Times New Roman"/>
          <w:b/>
          <w:color w:val="auto"/>
        </w:rPr>
      </w:pPr>
    </w:p>
    <w:p w14:paraId="1BDD138E" w14:textId="77777777" w:rsidR="00406DF0" w:rsidRDefault="00406DF0" w:rsidP="00406DF0">
      <w:pPr>
        <w:ind w:left="426"/>
        <w:rPr>
          <w:rFonts w:ascii="Times New Roman" w:hAnsi="Times New Roman" w:cs="Times New Roman"/>
          <w:b/>
          <w:color w:val="auto"/>
        </w:rPr>
      </w:pPr>
    </w:p>
    <w:p w14:paraId="0B43E24A" w14:textId="77777777" w:rsidR="00406DF0" w:rsidRDefault="00406DF0" w:rsidP="00406DF0">
      <w:pPr>
        <w:ind w:left="426"/>
        <w:rPr>
          <w:rFonts w:ascii="Times New Roman" w:hAnsi="Times New Roman" w:cs="Times New Roman"/>
          <w:b/>
          <w:color w:val="auto"/>
        </w:rPr>
      </w:pPr>
    </w:p>
    <w:p w14:paraId="464CF119" w14:textId="77777777" w:rsidR="00406DF0" w:rsidRDefault="00406DF0" w:rsidP="00406DF0">
      <w:pPr>
        <w:ind w:left="426"/>
        <w:rPr>
          <w:rFonts w:ascii="Times New Roman" w:hAnsi="Times New Roman" w:cs="Times New Roman"/>
          <w:b/>
          <w:color w:val="auto"/>
        </w:rPr>
      </w:pPr>
    </w:p>
    <w:p w14:paraId="10CA191D" w14:textId="77777777" w:rsidR="00406DF0" w:rsidRDefault="00406DF0" w:rsidP="00406DF0">
      <w:pPr>
        <w:ind w:left="5954"/>
        <w:rPr>
          <w:rFonts w:ascii="Times New Roman" w:hAnsi="Times New Roman" w:cs="Times New Roman"/>
          <w:b/>
          <w:color w:val="auto"/>
        </w:rPr>
      </w:pPr>
    </w:p>
    <w:p w14:paraId="34321686" w14:textId="77777777" w:rsidR="00927BE4" w:rsidRDefault="00927BE4" w:rsidP="00406DF0">
      <w:pPr>
        <w:ind w:left="5954"/>
        <w:rPr>
          <w:rFonts w:ascii="Times New Roman" w:hAnsi="Times New Roman" w:cs="Times New Roman"/>
          <w:b/>
          <w:color w:val="auto"/>
        </w:rPr>
      </w:pPr>
    </w:p>
    <w:p w14:paraId="0096D3DF" w14:textId="77777777" w:rsidR="00927BE4" w:rsidRDefault="00927BE4" w:rsidP="00406DF0">
      <w:pPr>
        <w:ind w:left="5954"/>
        <w:rPr>
          <w:rFonts w:ascii="Times New Roman" w:hAnsi="Times New Roman" w:cs="Times New Roman"/>
          <w:b/>
          <w:color w:val="auto"/>
        </w:rPr>
      </w:pPr>
    </w:p>
    <w:p w14:paraId="354AC68A" w14:textId="77777777" w:rsidR="00406DF0" w:rsidRDefault="00406DF0" w:rsidP="00406DF0">
      <w:pPr>
        <w:ind w:left="426"/>
        <w:rPr>
          <w:rFonts w:ascii="Times New Roman" w:hAnsi="Times New Roman" w:cs="Times New Roman"/>
          <w:b/>
          <w:color w:val="auto"/>
        </w:rPr>
      </w:pPr>
    </w:p>
    <w:p w14:paraId="10AF5C47" w14:textId="77777777" w:rsidR="00CE7F64" w:rsidRPr="001B4465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lastRenderedPageBreak/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B4465" w14:paraId="446C558B" w14:textId="77777777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3BAFE" w14:textId="77777777" w:rsidR="00B6239F" w:rsidRPr="001B446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1B4465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1B4465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E08" w14:textId="77777777" w:rsidR="00B6239F" w:rsidRPr="001B4465" w:rsidRDefault="00485C74" w:rsidP="00B02F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B02F79" w:rsidRPr="001B44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1A21" w14:textId="77777777" w:rsidR="00B6239F" w:rsidRPr="001B4465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1B4465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1B4465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1B4465" w14:paraId="13AF16CA" w14:textId="77777777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6B9" w14:textId="77777777" w:rsidR="00CE7F64" w:rsidRPr="001B446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02F79" w:rsidRPr="001B4465">
              <w:rPr>
                <w:rFonts w:ascii="Times New Roman" w:hAnsi="Times New Roman" w:cs="Times New Roman"/>
                <w:color w:val="auto"/>
              </w:rPr>
              <w:t>zn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1B4465" w14:paraId="0B3C95E3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3F9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30F5" w14:textId="77777777" w:rsidR="00D64934" w:rsidRPr="00406DF0" w:rsidRDefault="00F52F8C" w:rsidP="004F2555">
            <w:pPr>
              <w:rPr>
                <w:rFonts w:ascii="Times New Roman" w:hAnsi="Times New Roman" w:cs="Times New Roman"/>
                <w:color w:val="auto"/>
              </w:rPr>
            </w:pPr>
            <w:r w:rsidRPr="00406DF0">
              <w:rPr>
                <w:rFonts w:ascii="Times New Roman" w:hAnsi="Times New Roman" w:cs="Times New Roman"/>
              </w:rPr>
              <w:t>psychologiczne aspekty komplikacji ciążowo-położniczych i problemy psychoseksualne kobiet po porodz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2E7A" w14:textId="77777777"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W</w:t>
            </w:r>
            <w:r w:rsidR="00F52F8C">
              <w:rPr>
                <w:rFonts w:ascii="Times New Roman" w:hAnsi="Times New Roman" w:cs="Times New Roman"/>
                <w:spacing w:val="-1"/>
              </w:rPr>
              <w:t>51</w:t>
            </w:r>
          </w:p>
          <w:p w14:paraId="62B9C161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934" w:rsidRPr="001B4465" w14:paraId="2043454C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B4E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3EC3" w14:textId="77777777" w:rsidR="00D64934" w:rsidRPr="00406DF0" w:rsidRDefault="00F52F8C" w:rsidP="00406DF0">
            <w:pPr>
              <w:rPr>
                <w:rFonts w:ascii="Times New Roman" w:hAnsi="Times New Roman" w:cs="Times New Roman"/>
                <w:color w:val="auto"/>
              </w:rPr>
            </w:pPr>
            <w:r w:rsidRPr="00406DF0">
              <w:rPr>
                <w:rFonts w:ascii="Times New Roman" w:hAnsi="Times New Roman" w:cs="Times New Roman"/>
              </w:rPr>
              <w:t>formy wsparcia kobiet w sytuacjach trudnych w okresie okołoporodowym oraz</w:t>
            </w:r>
            <w:r w:rsidR="00406DF0">
              <w:rPr>
                <w:rFonts w:ascii="Times New Roman" w:hAnsi="Times New Roman" w:cs="Times New Roman"/>
              </w:rPr>
              <w:t xml:space="preserve"> </w:t>
            </w:r>
            <w:r w:rsidRPr="00406DF0">
              <w:rPr>
                <w:rFonts w:ascii="Times New Roman" w:hAnsi="Times New Roman" w:cs="Times New Roman"/>
              </w:rPr>
              <w:t>rodziców po urodzeniu dziecka z niepełnosprawnością, chorobą o złym rokowaniu lub po śmierci dzieck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700" w14:textId="77777777" w:rsidR="00C320EF" w:rsidRPr="001B4465" w:rsidRDefault="000B6D11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</w:t>
            </w:r>
            <w:r w:rsidR="00F52F8C">
              <w:rPr>
                <w:rFonts w:ascii="Times New Roman" w:hAnsi="Times New Roman" w:cs="Times New Roman"/>
                <w:spacing w:val="-1"/>
              </w:rPr>
              <w:t>3</w:t>
            </w:r>
          </w:p>
          <w:p w14:paraId="1995BB68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20EF" w:rsidRPr="001B4465" w14:paraId="4D4512D4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725" w14:textId="77777777" w:rsidR="00C320EF" w:rsidRPr="001B4465" w:rsidRDefault="00CF217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BAC" w14:textId="77777777" w:rsidR="00C320EF" w:rsidRPr="00406DF0" w:rsidRDefault="00F52F8C" w:rsidP="002F1CF2">
            <w:pPr>
              <w:rPr>
                <w:rFonts w:ascii="Times New Roman" w:hAnsi="Times New Roman" w:cs="Times New Roman"/>
              </w:rPr>
            </w:pPr>
            <w:r w:rsidRPr="00406DF0">
              <w:rPr>
                <w:rFonts w:ascii="Times New Roman" w:hAnsi="Times New Roman" w:cs="Times New Roman"/>
              </w:rPr>
              <w:t>zasady opieki nad kobietą i noworodkiem uzależnionymi od środków odurzających i psychotrop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682C" w14:textId="77777777" w:rsidR="00C320EF" w:rsidRPr="001B4465" w:rsidRDefault="000B6D11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</w:t>
            </w:r>
            <w:r w:rsidR="00F52F8C">
              <w:rPr>
                <w:rFonts w:ascii="Times New Roman" w:hAnsi="Times New Roman" w:cs="Times New Roman"/>
                <w:spacing w:val="-1"/>
              </w:rPr>
              <w:t>8</w:t>
            </w:r>
          </w:p>
          <w:p w14:paraId="5D6A2CC9" w14:textId="77777777"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22F1E" w:rsidRPr="001B4465" w14:paraId="33E8ADE0" w14:textId="77777777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9DC" w14:textId="77777777" w:rsidR="00722F1E" w:rsidRPr="00406DF0" w:rsidRDefault="00722F1E" w:rsidP="007F747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406DF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406DF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B02F79" w:rsidRPr="00406DF0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1B4465" w14:paraId="7371F71A" w14:textId="77777777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515" w14:textId="77777777" w:rsidR="00722F1E" w:rsidRPr="001B4465" w:rsidRDefault="00722F1E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1DC6" w14:textId="77777777" w:rsidR="00722F1E" w:rsidRPr="00406DF0" w:rsidRDefault="00857DEB" w:rsidP="004F2555">
            <w:pPr>
              <w:rPr>
                <w:rFonts w:ascii="Times New Roman" w:hAnsi="Times New Roman" w:cs="Times New Roman"/>
                <w:color w:val="auto"/>
              </w:rPr>
            </w:pPr>
            <w:r w:rsidRPr="00406DF0">
              <w:rPr>
                <w:rFonts w:ascii="Times New Roman" w:hAnsi="Times New Roman" w:cs="Times New Roman"/>
              </w:rPr>
              <w:t>rozpoznawać objawy współuzależnienia i pomagać osobom współuzależnionym, wdrażając adekwatne postępowanie oraz sprawować opiekę w środowisku domowym nad kobietą i noworodkiem uzależnionymi od alkoholu, środków odurzających i psychotrop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2925" w14:textId="77777777" w:rsidR="00CF2176" w:rsidRPr="001B4465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U5</w:t>
            </w:r>
            <w:r w:rsidR="00857DEB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18864E2E" w14:textId="77777777" w:rsidR="00722F1E" w:rsidRPr="001B4465" w:rsidRDefault="00722F1E" w:rsidP="00CF21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555" w:rsidRPr="00A762EC" w14:paraId="7FAD399F" w14:textId="77777777" w:rsidTr="007F76D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9B7" w14:textId="77777777" w:rsidR="004F2555" w:rsidRPr="00A762EC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516711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4F2555" w:rsidRPr="00516711" w14:paraId="31432EC7" w14:textId="77777777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A9D" w14:textId="77777777"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AA3" w14:textId="77777777" w:rsidR="004F2555" w:rsidRPr="00516711" w:rsidRDefault="00406DF0" w:rsidP="007F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F2555" w:rsidRPr="00516711">
              <w:rPr>
                <w:rFonts w:ascii="Times New Roman" w:hAnsi="Times New Roman" w:cs="Times New Roman"/>
              </w:rPr>
              <w:t xml:space="preserve">ormułować opinie </w:t>
            </w:r>
            <w:r w:rsidR="004F2555" w:rsidRPr="00516711">
              <w:rPr>
                <w:rStyle w:val="fontstyle01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</w:t>
            </w:r>
            <w:r w:rsidR="004F255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="004F2555" w:rsidRPr="00516711">
              <w:rPr>
                <w:rStyle w:val="fontstyle01"/>
                <w:rFonts w:ascii="Times New Roman" w:hAnsi="Times New Roman" w:cs="Times New Roman"/>
                <w:color w:val="auto"/>
              </w:rPr>
              <w:t>problemów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6B47" w14:textId="77777777"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2</w:t>
            </w:r>
          </w:p>
        </w:tc>
      </w:tr>
      <w:tr w:rsidR="004F2555" w:rsidRPr="00516711" w14:paraId="2F581F01" w14:textId="77777777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3AB" w14:textId="77777777"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CFB" w14:textId="77777777"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okazywać dbałości o prestiż związany z wykonywaniem zawodu położnej i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solidarność zawodow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DEBE" w14:textId="77777777"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3</w:t>
            </w:r>
          </w:p>
        </w:tc>
      </w:tr>
    </w:tbl>
    <w:p w14:paraId="62AA2621" w14:textId="77777777" w:rsidR="007D6E12" w:rsidRDefault="007D6E12" w:rsidP="004F37B0">
      <w:pPr>
        <w:rPr>
          <w:rFonts w:ascii="Times New Roman" w:hAnsi="Times New Roman" w:cs="Times New Roman"/>
          <w:b/>
          <w:bCs/>
        </w:rPr>
      </w:pPr>
    </w:p>
    <w:p w14:paraId="3485A5BE" w14:textId="77777777" w:rsidR="007D6E12" w:rsidRDefault="007D6E12" w:rsidP="004F37B0">
      <w:pPr>
        <w:rPr>
          <w:rFonts w:ascii="Times New Roman" w:hAnsi="Times New Roman" w:cs="Times New Roman"/>
          <w:b/>
          <w:bCs/>
        </w:rPr>
      </w:pPr>
    </w:p>
    <w:p w14:paraId="06343721" w14:textId="77777777" w:rsidR="004F37B0" w:rsidRPr="001B4465" w:rsidRDefault="004F37B0" w:rsidP="004F37B0">
      <w:pPr>
        <w:rPr>
          <w:rFonts w:ascii="Times New Roman" w:hAnsi="Times New Roman" w:cs="Times New Roman"/>
          <w:b/>
          <w:bCs/>
        </w:rPr>
      </w:pPr>
      <w:r w:rsidRPr="001B4465">
        <w:rPr>
          <w:rFonts w:ascii="Times New Roman" w:hAnsi="Times New Roman" w:cs="Times New Roman"/>
          <w:b/>
          <w:bCs/>
        </w:rPr>
        <w:t>4.</w:t>
      </w:r>
      <w:r w:rsidR="00722F1E" w:rsidRPr="001B4465">
        <w:rPr>
          <w:rFonts w:ascii="Times New Roman" w:hAnsi="Times New Roman" w:cs="Times New Roman"/>
          <w:b/>
          <w:bCs/>
        </w:rPr>
        <w:t>4</w:t>
      </w:r>
      <w:r w:rsidRPr="001B4465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2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454"/>
      </w:tblGrid>
      <w:tr w:rsidR="004F37B0" w:rsidRPr="001B4465" w14:paraId="638D16F1" w14:textId="77777777" w:rsidTr="00C74E55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14:paraId="1C339CF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1B4465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14:paraId="0318ACFC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21"/>
            <w:shd w:val="clear" w:color="auto" w:fill="FFFFFF" w:themeFill="background1"/>
            <w:vAlign w:val="center"/>
          </w:tcPr>
          <w:p w14:paraId="64B0F472" w14:textId="77777777" w:rsidR="004F37B0" w:rsidRPr="00927BE4" w:rsidRDefault="004F37B0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B02F79"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39E9C65" w14:textId="77777777" w:rsidR="007D6E12" w:rsidRPr="00927BE4" w:rsidRDefault="007D6E12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14:paraId="26E2BD83" w14:textId="77777777" w:rsidR="007D6E12" w:rsidRPr="00927BE4" w:rsidRDefault="007D6E12" w:rsidP="00BD7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</w:tc>
      </w:tr>
      <w:tr w:rsidR="00980176" w:rsidRPr="001B4465" w14:paraId="6DA3EB61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36B5F8EA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7E1AE8EB" w14:textId="77777777" w:rsidR="004F37B0" w:rsidRPr="00927BE4" w:rsidRDefault="004F37B0" w:rsidP="00B0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69667D40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B02F79"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1BDFE016" w14:textId="77777777" w:rsidR="004F37B0" w:rsidRPr="00927BE4" w:rsidRDefault="004F37B0" w:rsidP="00406D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7236EF"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76A46BAE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1CC3DB30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14:paraId="20BC8659" w14:textId="77777777" w:rsidR="007440AC" w:rsidRPr="00927BE4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7B7AC9DD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14:paraId="309F12B4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927BE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14:paraId="619D6120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1B4465" w14:paraId="0F334A48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4489D183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7637705E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47DEC7ED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48A899A7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071B6B3F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41EDFF9E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62741EEC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14:paraId="1BD32B5D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1B4465" w14:paraId="00D3D16C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3DB5682D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36A4CC7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010649B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FF060F5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3C457E4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7E6CAB34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9F0E0E1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8EFDC4D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4E3312B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AE20521" w14:textId="77777777" w:rsidR="004F37B0" w:rsidRPr="00927BE4" w:rsidRDefault="00DE27F6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2BEB99E8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87C27BC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1E0D1198" w14:textId="77777777" w:rsidR="004F37B0" w:rsidRPr="00927BE4" w:rsidRDefault="000F2BC6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668B3D4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9C7D463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22BA3EB" w14:textId="77777777" w:rsidR="004F37B0" w:rsidRPr="00927BE4" w:rsidRDefault="00406DF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F3C52EE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8461EF3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51E0361" w14:textId="77777777" w:rsidR="004F37B0" w:rsidRPr="00927BE4" w:rsidRDefault="00406DF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B74756E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DC9EAF5" w14:textId="77777777" w:rsidR="004F37B0" w:rsidRPr="00927BE4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47855C" w14:textId="77777777" w:rsidR="004F37B0" w:rsidRPr="00927BE4" w:rsidRDefault="00844B5B" w:rsidP="00C74E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1B4465" w14:paraId="397841A9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5915DC2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6AB7553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AC0B61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E16480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37D60CCF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29B63A24" w14:textId="77777777"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EE141D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2A8530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E86705C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6916F7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46CD277" w14:textId="77777777"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DD2CA3E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0AA56A0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6E1E05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2685A3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85A16C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3286A2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07CDA78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0D5FCF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C55911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9AC6D55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EB3C6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14:paraId="46BE5B7D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557BC3F0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818BC56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7FDE32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200BDBE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117BE2B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8B44A69" w14:textId="77777777"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7977B2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95B8AC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7E82D2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1189C0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0826FCEF" w14:textId="77777777"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AC2135F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626E0657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31F627D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B638D6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53516B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0B44F75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058F61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FE5F89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47DCA9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8D0C1C5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A652AC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1B4465" w14:paraId="67186235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0FC89D6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E4C68B1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4591F12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A09EE67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0A0B9873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79E41BA3" w14:textId="77777777" w:rsidR="000F2BC6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F052E55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44CF3EEE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DAE184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AE78575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EF7D5E3" w14:textId="77777777" w:rsidR="000F2BC6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D52D06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212D0491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714E9CB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859F6A6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E581959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64D1130B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3D4712D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8069F91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41245DC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B2FA9C3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907654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1B4465" w14:paraId="28503EF9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2D7C8876" w14:textId="77777777" w:rsidR="000F2BC6" w:rsidRPr="001B4465" w:rsidRDefault="00406DF0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D8BDE5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9DDE11D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011D4C6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771C9574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1E9E8824" w14:textId="77777777" w:rsidR="000F2BC6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2D99070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F86FDD8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8C5032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918195C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5C91BED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E53A8A1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4A7916DB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26EBEC1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D98BADF" w14:textId="77777777" w:rsidR="000F2BC6" w:rsidRPr="001B4465" w:rsidRDefault="00406DF0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745BECD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9B58462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3A46923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5622CC6" w14:textId="77777777" w:rsidR="000F2BC6" w:rsidRPr="001B4465" w:rsidRDefault="00406DF0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425C5F3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CBE0FDB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7331F4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14:paraId="54136E3C" w14:textId="77777777" w:rsidTr="00C74E55">
        <w:tc>
          <w:tcPr>
            <w:tcW w:w="1436" w:type="dxa"/>
            <w:shd w:val="clear" w:color="auto" w:fill="FFFFFF" w:themeFill="background1"/>
          </w:tcPr>
          <w:p w14:paraId="298CAE6D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  <w:shd w:val="clear" w:color="auto" w:fill="FFFFFF" w:themeFill="background1"/>
          </w:tcPr>
          <w:p w14:paraId="150C488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1346BD48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BD8380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50E9C88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33BE72B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2C433BCF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2A5A3490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19F5346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384A91E7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FCC0CDB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2160167" w14:textId="77777777"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14:paraId="5140B01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9AF92DB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1FA1C01D" w14:textId="77777777" w:rsidR="00A806C1" w:rsidRPr="001B4465" w:rsidRDefault="00406DF0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1B53E93C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7D276E5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6CC04396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26EDBED0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14:paraId="09BE0C01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5ADF3F0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182DADF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14:paraId="1DE0D963" w14:textId="77777777" w:rsidTr="00C74E55">
        <w:tc>
          <w:tcPr>
            <w:tcW w:w="1436" w:type="dxa"/>
            <w:shd w:val="clear" w:color="auto" w:fill="FFFFFF" w:themeFill="background1"/>
          </w:tcPr>
          <w:p w14:paraId="0878C9B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  <w:shd w:val="clear" w:color="auto" w:fill="FFFFFF" w:themeFill="background1"/>
          </w:tcPr>
          <w:p w14:paraId="1CE03E9D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61CED68A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7094D3D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1AE50696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F3A71C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02B8521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009F38C8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7751F27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DCEFC8C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28BB52EA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5689C7F" w14:textId="77777777"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14:paraId="0948848A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E1151CA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397B79F1" w14:textId="77777777" w:rsidR="00A806C1" w:rsidRPr="001B4465" w:rsidRDefault="00406DF0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101D7EF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EC5CD4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15620F3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DEF723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14:paraId="15FCDC9B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0A7E447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3ED339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</w:tbl>
    <w:p w14:paraId="560060EA" w14:textId="77777777" w:rsidR="004F37B0" w:rsidRPr="001B4465" w:rsidRDefault="004F37B0" w:rsidP="001511D9">
      <w:pPr>
        <w:rPr>
          <w:rFonts w:ascii="Times New Roman" w:hAnsi="Times New Roman" w:cs="Times New Roman"/>
          <w:color w:val="auto"/>
        </w:rPr>
      </w:pPr>
    </w:p>
    <w:p w14:paraId="6792C274" w14:textId="77777777" w:rsidR="004F37B0" w:rsidRPr="001B4465" w:rsidRDefault="00DF413E" w:rsidP="00E9597E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6090F" w:rsidRPr="001B4465" w14:paraId="780AFF87" w14:textId="77777777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6FE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27F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320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-Test</w:t>
            </w:r>
          </w:p>
        </w:tc>
      </w:tr>
      <w:tr w:rsidR="00182177" w:rsidRPr="001B4465" w14:paraId="01E29FA3" w14:textId="77777777" w:rsidTr="000F2BC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8F9D674" w14:textId="77777777" w:rsidR="00182177" w:rsidRPr="001B4465" w:rsidRDefault="00980176" w:rsidP="00D51C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F616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6A94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1B4465" w14:paraId="78ADD205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2EAF5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26E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363E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1B4465" w14:paraId="1919A5A3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F006E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1E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09AB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1B4465" w14:paraId="2391D4D1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20C1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AFB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41E0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1B4465" w14:paraId="059CE1F2" w14:textId="77777777" w:rsidTr="00D7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E1060" w14:textId="77777777" w:rsidR="00182177" w:rsidRPr="001B4465" w:rsidRDefault="00182177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111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E9E0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  <w:p w14:paraId="31AB01E7" w14:textId="77777777" w:rsidR="00001EAC" w:rsidRPr="001B4465" w:rsidRDefault="00001EAC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874D85B" w14:textId="77777777" w:rsidR="00001EAC" w:rsidRPr="001B4465" w:rsidRDefault="00001EAC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729C" w:rsidRPr="001B4465" w14:paraId="70B870CA" w14:textId="77777777" w:rsidTr="00613C8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94ADF2" w14:textId="77777777" w:rsidR="002E729C" w:rsidRPr="001B4465" w:rsidRDefault="002E729C" w:rsidP="009801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D1F" w14:textId="77777777" w:rsidR="002E729C" w:rsidRPr="001B4465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 w:rsidR="002E729C" w:rsidRPr="001B4465" w14:paraId="36750C61" w14:textId="77777777" w:rsidTr="006E0950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BF01D" w14:textId="77777777" w:rsidR="002E729C" w:rsidRPr="001B4465" w:rsidRDefault="002E729C" w:rsidP="00657A9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6C2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AB73" w14:textId="77777777" w:rsidR="002E729C" w:rsidRPr="001B4465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 w:rsidR="002E729C" w:rsidRPr="001B4465" w14:paraId="098C108B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8C885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3A5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5CD" w14:textId="77777777"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 w:rsidR="002E729C" w:rsidRPr="001B4465" w14:paraId="6436225B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35A85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8BB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84AA" w14:textId="77777777"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 w:rsidR="002E729C" w:rsidRPr="001B4465" w14:paraId="00D13339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0EA88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557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74CF" w14:textId="77777777"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 w:rsidR="002E729C" w:rsidRPr="001B4465" w14:paraId="67C10E9D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54C" w14:textId="77777777" w:rsidR="002E729C" w:rsidRPr="001B4465" w:rsidRDefault="002E729C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92A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6C7F" w14:textId="77777777" w:rsidR="002E729C" w:rsidRPr="001B4465" w:rsidRDefault="002E729C" w:rsidP="00FD3909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 w14:paraId="745A8C00" w14:textId="77777777" w:rsidR="00980176" w:rsidRPr="001B4465" w:rsidRDefault="00980176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50B9DC94" w14:textId="77777777" w:rsidR="00BA6A0A" w:rsidRPr="001B4465" w:rsidRDefault="00BA6A0A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054FE7EB" w14:textId="77777777" w:rsidR="001511D9" w:rsidRPr="001B4465" w:rsidRDefault="001511D9" w:rsidP="00E9597E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B4465" w14:paraId="714E35F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727" w14:textId="77777777" w:rsidR="001511D9" w:rsidRPr="001B446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9A2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1B4465" w14:paraId="1A658C9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4FAD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A2C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39748A29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802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5B7108A5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1B4465" w14:paraId="6BB847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E5C5C" w14:textId="77777777"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A0C6A" w14:textId="77777777" w:rsidR="002F5F1C" w:rsidRPr="001B4465" w:rsidRDefault="007B1409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8C097B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B13EC" w14:textId="3CCD6C05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2BB22A0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848" w14:textId="77777777"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A153" w14:textId="77777777" w:rsidR="001511D9" w:rsidRPr="001B4465" w:rsidRDefault="007B1409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A559" w14:textId="2FB5C493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61C03D0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765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E386" w14:textId="77777777" w:rsidR="002F5F1C" w:rsidRPr="001B4465" w:rsidRDefault="00980176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976" w14:textId="6B42FD30" w:rsidR="002F5F1C" w:rsidRPr="001B4465" w:rsidRDefault="002F5F1C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1492F0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B97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E7F9" w14:textId="77777777" w:rsidR="002F5F1C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650" w14:textId="03F806B6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0F85" w:rsidRPr="001B4465" w14:paraId="1FAB37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769" w14:textId="77777777" w:rsidR="00790F85" w:rsidRPr="001B4465" w:rsidRDefault="00272FEB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5D88" w14:textId="77777777" w:rsidR="00790F85" w:rsidRPr="001B4465" w:rsidRDefault="007B140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3F2" w14:textId="5D2639B9" w:rsidR="00790F85" w:rsidRPr="001B4465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3B6E1BB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6CBDC8" w14:textId="77777777"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B94806" w14:textId="596BD6AD" w:rsidR="002F5F1C" w:rsidRPr="001B4465" w:rsidRDefault="00C07B1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B1409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0CC1A8" w14:textId="1E816499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76929D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A1C9" w14:textId="77777777"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43E1" w14:textId="65AF64EB" w:rsidR="001511D9" w:rsidRPr="001B4465" w:rsidRDefault="00C07B1E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0DB" w14:textId="64FCF4C2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39BD2EB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185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23A" w14:textId="77777777" w:rsidR="002F5F1C" w:rsidRPr="001B4465" w:rsidRDefault="00203D61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F19" w14:textId="574692A3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73BFD8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E19" w14:textId="77777777"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778" w14:textId="35CE639D" w:rsidR="001511D9" w:rsidRPr="001B4465" w:rsidRDefault="00C07B1E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9DE2" w14:textId="49746117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7E0F86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66BF" w14:textId="77777777"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6EF3" w14:textId="77777777"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7A5" w14:textId="10BD7C16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0BE12A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E0A" w14:textId="77777777" w:rsidR="001511D9" w:rsidRPr="001B4465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77F" w14:textId="77777777"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1004" w14:textId="504E0B78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2D5F" w:rsidRPr="001B4465" w14:paraId="1B5D29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014" w14:textId="77777777" w:rsidR="00852D5F" w:rsidRPr="001B4465" w:rsidRDefault="00852D5F" w:rsidP="00995EA3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1B4465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Praktyki zawod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E968" w14:textId="77777777" w:rsidR="00852D5F" w:rsidRPr="001B4465" w:rsidRDefault="008C097B" w:rsidP="0084540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B4465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1F6" w14:textId="5D1ACC44" w:rsidR="00852D5F" w:rsidRPr="001B4465" w:rsidRDefault="00852D5F" w:rsidP="0084540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511D9" w:rsidRPr="001B4465" w14:paraId="6B43BC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1321F0" w14:textId="77777777" w:rsidR="001511D9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9D837" w14:textId="39A3038C" w:rsidR="001511D9" w:rsidRPr="001B4465" w:rsidRDefault="00C07B1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7B1409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B8A2A0" w14:textId="681B2617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55D6EBE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A35551" w14:textId="77777777" w:rsidR="001511D9" w:rsidRPr="001B4465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CBD99" w14:textId="77777777" w:rsidR="001511D9" w:rsidRPr="001B4465" w:rsidRDefault="007B140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D260C3" w14:textId="749134F1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1261A86" w14:textId="77777777" w:rsidR="00FA6C7B" w:rsidRPr="001B4465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14:paraId="1DD45355" w14:textId="77777777" w:rsidR="00FA6C7B" w:rsidRPr="001B446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14:paraId="758DB6BF" w14:textId="77777777" w:rsidR="005C5513" w:rsidRPr="001B446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1B446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6D92" w14:textId="77777777" w:rsidR="004C59DF" w:rsidRDefault="004C59DF">
      <w:r>
        <w:separator/>
      </w:r>
    </w:p>
  </w:endnote>
  <w:endnote w:type="continuationSeparator" w:id="0">
    <w:p w14:paraId="4C227247" w14:textId="77777777" w:rsidR="004C59DF" w:rsidRDefault="004C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2CF7" w14:textId="77777777" w:rsidR="004C59DF" w:rsidRDefault="004C59DF"/>
  </w:footnote>
  <w:footnote w:type="continuationSeparator" w:id="0">
    <w:p w14:paraId="1CC5B356" w14:textId="77777777" w:rsidR="004C59DF" w:rsidRDefault="004C59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00D"/>
    <w:multiLevelType w:val="hybridMultilevel"/>
    <w:tmpl w:val="0F1E2F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63A66"/>
    <w:multiLevelType w:val="hybridMultilevel"/>
    <w:tmpl w:val="7220B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5F25"/>
    <w:multiLevelType w:val="hybridMultilevel"/>
    <w:tmpl w:val="8980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9EB3241"/>
    <w:multiLevelType w:val="hybridMultilevel"/>
    <w:tmpl w:val="14F8F1AA"/>
    <w:lvl w:ilvl="0" w:tplc="B650A0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394F"/>
    <w:multiLevelType w:val="hybridMultilevel"/>
    <w:tmpl w:val="8120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36BE"/>
    <w:multiLevelType w:val="hybridMultilevel"/>
    <w:tmpl w:val="8DD6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88C"/>
    <w:multiLevelType w:val="hybridMultilevel"/>
    <w:tmpl w:val="392C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A1FE7"/>
    <w:multiLevelType w:val="hybridMultilevel"/>
    <w:tmpl w:val="A508B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41C02"/>
    <w:multiLevelType w:val="hybridMultilevel"/>
    <w:tmpl w:val="4F10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0AA2"/>
    <w:multiLevelType w:val="hybridMultilevel"/>
    <w:tmpl w:val="16341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F12BB"/>
    <w:multiLevelType w:val="hybridMultilevel"/>
    <w:tmpl w:val="7C7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F163A"/>
    <w:multiLevelType w:val="hybridMultilevel"/>
    <w:tmpl w:val="B59828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2849A2"/>
    <w:multiLevelType w:val="hybridMultilevel"/>
    <w:tmpl w:val="1F0C76DA"/>
    <w:lvl w:ilvl="0" w:tplc="4158589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23E743A"/>
    <w:multiLevelType w:val="hybridMultilevel"/>
    <w:tmpl w:val="BDE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580A3C"/>
    <w:multiLevelType w:val="hybridMultilevel"/>
    <w:tmpl w:val="8F14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752A8"/>
    <w:multiLevelType w:val="hybridMultilevel"/>
    <w:tmpl w:val="5BC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9396">
    <w:abstractNumId w:val="0"/>
  </w:num>
  <w:num w:numId="2" w16cid:durableId="303390537">
    <w:abstractNumId w:val="9"/>
  </w:num>
  <w:num w:numId="3" w16cid:durableId="1594630881">
    <w:abstractNumId w:val="24"/>
  </w:num>
  <w:num w:numId="4" w16cid:durableId="390814705">
    <w:abstractNumId w:val="7"/>
  </w:num>
  <w:num w:numId="5" w16cid:durableId="824928715">
    <w:abstractNumId w:val="20"/>
  </w:num>
  <w:num w:numId="6" w16cid:durableId="1021395908">
    <w:abstractNumId w:val="1"/>
  </w:num>
  <w:num w:numId="7" w16cid:durableId="1565530709">
    <w:abstractNumId w:val="10"/>
  </w:num>
  <w:num w:numId="8" w16cid:durableId="2089841125">
    <w:abstractNumId w:val="23"/>
  </w:num>
  <w:num w:numId="9" w16cid:durableId="2142383512">
    <w:abstractNumId w:val="16"/>
  </w:num>
  <w:num w:numId="10" w16cid:durableId="1636257788">
    <w:abstractNumId w:val="27"/>
  </w:num>
  <w:num w:numId="11" w16cid:durableId="857309140">
    <w:abstractNumId w:val="19"/>
  </w:num>
  <w:num w:numId="12" w16cid:durableId="609778841">
    <w:abstractNumId w:val="11"/>
  </w:num>
  <w:num w:numId="13" w16cid:durableId="796069935">
    <w:abstractNumId w:val="3"/>
  </w:num>
  <w:num w:numId="14" w16cid:durableId="294481711">
    <w:abstractNumId w:val="15"/>
  </w:num>
  <w:num w:numId="15" w16cid:durableId="1645429285">
    <w:abstractNumId w:val="8"/>
  </w:num>
  <w:num w:numId="16" w16cid:durableId="2138062360">
    <w:abstractNumId w:val="26"/>
  </w:num>
  <w:num w:numId="17" w16cid:durableId="1104378052">
    <w:abstractNumId w:val="2"/>
  </w:num>
  <w:num w:numId="18" w16cid:durableId="1820730414">
    <w:abstractNumId w:val="25"/>
  </w:num>
  <w:num w:numId="19" w16cid:durableId="311913417">
    <w:abstractNumId w:val="12"/>
  </w:num>
  <w:num w:numId="20" w16cid:durableId="1916435773">
    <w:abstractNumId w:val="21"/>
  </w:num>
  <w:num w:numId="21" w16cid:durableId="1057318223">
    <w:abstractNumId w:val="22"/>
  </w:num>
  <w:num w:numId="22" w16cid:durableId="2068186503">
    <w:abstractNumId w:val="18"/>
  </w:num>
  <w:num w:numId="23" w16cid:durableId="854149813">
    <w:abstractNumId w:val="13"/>
  </w:num>
  <w:num w:numId="24" w16cid:durableId="1976258336">
    <w:abstractNumId w:val="6"/>
  </w:num>
  <w:num w:numId="25" w16cid:durableId="1075320134">
    <w:abstractNumId w:val="5"/>
  </w:num>
  <w:num w:numId="26" w16cid:durableId="936064715">
    <w:abstractNumId w:val="4"/>
  </w:num>
  <w:num w:numId="27" w16cid:durableId="1702198913">
    <w:abstractNumId w:val="14"/>
  </w:num>
  <w:num w:numId="28" w16cid:durableId="8886893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1F3"/>
    <w:rsid w:val="00001773"/>
    <w:rsid w:val="00001EAC"/>
    <w:rsid w:val="00010BE1"/>
    <w:rsid w:val="00010C0F"/>
    <w:rsid w:val="000159F7"/>
    <w:rsid w:val="000172CA"/>
    <w:rsid w:val="0003485D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8587A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30EA7"/>
    <w:rsid w:val="001511D9"/>
    <w:rsid w:val="00152D19"/>
    <w:rsid w:val="00152E74"/>
    <w:rsid w:val="00157DD1"/>
    <w:rsid w:val="00163028"/>
    <w:rsid w:val="001722CD"/>
    <w:rsid w:val="00173440"/>
    <w:rsid w:val="001755F0"/>
    <w:rsid w:val="00175E1A"/>
    <w:rsid w:val="00182177"/>
    <w:rsid w:val="00195B0A"/>
    <w:rsid w:val="00195C93"/>
    <w:rsid w:val="001A5E6C"/>
    <w:rsid w:val="001A710D"/>
    <w:rsid w:val="001B4465"/>
    <w:rsid w:val="001B5B02"/>
    <w:rsid w:val="001C3D5E"/>
    <w:rsid w:val="001D4D83"/>
    <w:rsid w:val="001D544A"/>
    <w:rsid w:val="001D791E"/>
    <w:rsid w:val="001E08E3"/>
    <w:rsid w:val="001E1B38"/>
    <w:rsid w:val="001E2499"/>
    <w:rsid w:val="001E4083"/>
    <w:rsid w:val="001F4A26"/>
    <w:rsid w:val="00203D61"/>
    <w:rsid w:val="00214880"/>
    <w:rsid w:val="002263E3"/>
    <w:rsid w:val="0024724B"/>
    <w:rsid w:val="002500DF"/>
    <w:rsid w:val="00251445"/>
    <w:rsid w:val="0025545E"/>
    <w:rsid w:val="00263516"/>
    <w:rsid w:val="0026398C"/>
    <w:rsid w:val="00272FEB"/>
    <w:rsid w:val="00282307"/>
    <w:rsid w:val="00282DC0"/>
    <w:rsid w:val="00283E57"/>
    <w:rsid w:val="00291266"/>
    <w:rsid w:val="00291498"/>
    <w:rsid w:val="00295BD2"/>
    <w:rsid w:val="002A4492"/>
    <w:rsid w:val="002A4BDD"/>
    <w:rsid w:val="002A523C"/>
    <w:rsid w:val="002B76BC"/>
    <w:rsid w:val="002C2826"/>
    <w:rsid w:val="002C3B8E"/>
    <w:rsid w:val="002C4770"/>
    <w:rsid w:val="002C7326"/>
    <w:rsid w:val="002D1675"/>
    <w:rsid w:val="002E3DFB"/>
    <w:rsid w:val="002E729C"/>
    <w:rsid w:val="002F1CF2"/>
    <w:rsid w:val="002F217A"/>
    <w:rsid w:val="002F52E4"/>
    <w:rsid w:val="002F5F1C"/>
    <w:rsid w:val="003003BF"/>
    <w:rsid w:val="00301365"/>
    <w:rsid w:val="003039D6"/>
    <w:rsid w:val="00304D7D"/>
    <w:rsid w:val="003207B9"/>
    <w:rsid w:val="00352F5D"/>
    <w:rsid w:val="00355C21"/>
    <w:rsid w:val="00362366"/>
    <w:rsid w:val="003807B8"/>
    <w:rsid w:val="00390C7E"/>
    <w:rsid w:val="00397877"/>
    <w:rsid w:val="003B0A95"/>
    <w:rsid w:val="003B0B4A"/>
    <w:rsid w:val="003B3A98"/>
    <w:rsid w:val="003C59AC"/>
    <w:rsid w:val="003E774E"/>
    <w:rsid w:val="003F412A"/>
    <w:rsid w:val="00406DF0"/>
    <w:rsid w:val="004075F7"/>
    <w:rsid w:val="00411948"/>
    <w:rsid w:val="00413AA8"/>
    <w:rsid w:val="0041771F"/>
    <w:rsid w:val="00420A29"/>
    <w:rsid w:val="00423DD0"/>
    <w:rsid w:val="00426A93"/>
    <w:rsid w:val="00441075"/>
    <w:rsid w:val="0046386D"/>
    <w:rsid w:val="0047590D"/>
    <w:rsid w:val="00475AE6"/>
    <w:rsid w:val="00485C74"/>
    <w:rsid w:val="004A198D"/>
    <w:rsid w:val="004A27C3"/>
    <w:rsid w:val="004B0D72"/>
    <w:rsid w:val="004B2049"/>
    <w:rsid w:val="004B6726"/>
    <w:rsid w:val="004C0CD9"/>
    <w:rsid w:val="004C3330"/>
    <w:rsid w:val="004C59DF"/>
    <w:rsid w:val="004D2129"/>
    <w:rsid w:val="004D388F"/>
    <w:rsid w:val="004D692D"/>
    <w:rsid w:val="004E05B4"/>
    <w:rsid w:val="004E2E0E"/>
    <w:rsid w:val="004F2555"/>
    <w:rsid w:val="004F326E"/>
    <w:rsid w:val="004F37B0"/>
    <w:rsid w:val="004F4882"/>
    <w:rsid w:val="0050503E"/>
    <w:rsid w:val="005138A2"/>
    <w:rsid w:val="00515B0F"/>
    <w:rsid w:val="005259C5"/>
    <w:rsid w:val="00525A5E"/>
    <w:rsid w:val="00541152"/>
    <w:rsid w:val="00553D63"/>
    <w:rsid w:val="005625C2"/>
    <w:rsid w:val="00573652"/>
    <w:rsid w:val="00577095"/>
    <w:rsid w:val="00581DA2"/>
    <w:rsid w:val="00582587"/>
    <w:rsid w:val="0058302B"/>
    <w:rsid w:val="0058684A"/>
    <w:rsid w:val="0059398B"/>
    <w:rsid w:val="005B197C"/>
    <w:rsid w:val="005B37BF"/>
    <w:rsid w:val="005B3978"/>
    <w:rsid w:val="005B5676"/>
    <w:rsid w:val="005B721E"/>
    <w:rsid w:val="005C5513"/>
    <w:rsid w:val="005C7FBC"/>
    <w:rsid w:val="005D0415"/>
    <w:rsid w:val="005D5D80"/>
    <w:rsid w:val="005E2708"/>
    <w:rsid w:val="005E69E4"/>
    <w:rsid w:val="00601E4C"/>
    <w:rsid w:val="006042CB"/>
    <w:rsid w:val="00610752"/>
    <w:rsid w:val="0061290F"/>
    <w:rsid w:val="00612932"/>
    <w:rsid w:val="006223E8"/>
    <w:rsid w:val="00627A57"/>
    <w:rsid w:val="00630847"/>
    <w:rsid w:val="00637381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1DB3"/>
    <w:rsid w:val="006C594A"/>
    <w:rsid w:val="006C7E19"/>
    <w:rsid w:val="006E15D8"/>
    <w:rsid w:val="007034A2"/>
    <w:rsid w:val="007069C9"/>
    <w:rsid w:val="00710E1C"/>
    <w:rsid w:val="00711C11"/>
    <w:rsid w:val="007153BB"/>
    <w:rsid w:val="00722F1E"/>
    <w:rsid w:val="007236EF"/>
    <w:rsid w:val="007307A8"/>
    <w:rsid w:val="00742D43"/>
    <w:rsid w:val="007440AC"/>
    <w:rsid w:val="00752D51"/>
    <w:rsid w:val="0076730B"/>
    <w:rsid w:val="0078660D"/>
    <w:rsid w:val="0078751F"/>
    <w:rsid w:val="00790F85"/>
    <w:rsid w:val="0079768F"/>
    <w:rsid w:val="007B1409"/>
    <w:rsid w:val="007B5023"/>
    <w:rsid w:val="007B677A"/>
    <w:rsid w:val="007B75E6"/>
    <w:rsid w:val="007D6215"/>
    <w:rsid w:val="007D6E12"/>
    <w:rsid w:val="007D7856"/>
    <w:rsid w:val="007E3970"/>
    <w:rsid w:val="007E42E3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406"/>
    <w:rsid w:val="00847CC6"/>
    <w:rsid w:val="00851598"/>
    <w:rsid w:val="00852D5F"/>
    <w:rsid w:val="0085444F"/>
    <w:rsid w:val="00857DEB"/>
    <w:rsid w:val="008617C2"/>
    <w:rsid w:val="00861A15"/>
    <w:rsid w:val="0086384D"/>
    <w:rsid w:val="00866745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7AC0"/>
    <w:rsid w:val="00911266"/>
    <w:rsid w:val="00922D6B"/>
    <w:rsid w:val="009248B4"/>
    <w:rsid w:val="00925608"/>
    <w:rsid w:val="00927BE4"/>
    <w:rsid w:val="009339CC"/>
    <w:rsid w:val="009358C0"/>
    <w:rsid w:val="009421CD"/>
    <w:rsid w:val="009646F8"/>
    <w:rsid w:val="009675A6"/>
    <w:rsid w:val="00973A5F"/>
    <w:rsid w:val="00980176"/>
    <w:rsid w:val="00983143"/>
    <w:rsid w:val="009915E9"/>
    <w:rsid w:val="00992C8B"/>
    <w:rsid w:val="00995EA3"/>
    <w:rsid w:val="009A1817"/>
    <w:rsid w:val="009A35C3"/>
    <w:rsid w:val="009A5AC1"/>
    <w:rsid w:val="009A7195"/>
    <w:rsid w:val="009B7DA8"/>
    <w:rsid w:val="009C36EB"/>
    <w:rsid w:val="009D3CFD"/>
    <w:rsid w:val="009D49FB"/>
    <w:rsid w:val="009E059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51781"/>
    <w:rsid w:val="00A6090F"/>
    <w:rsid w:val="00A7513E"/>
    <w:rsid w:val="00A77C69"/>
    <w:rsid w:val="00A806C1"/>
    <w:rsid w:val="00A8496C"/>
    <w:rsid w:val="00A869C4"/>
    <w:rsid w:val="00AB1411"/>
    <w:rsid w:val="00AB23EA"/>
    <w:rsid w:val="00AB4289"/>
    <w:rsid w:val="00AB7245"/>
    <w:rsid w:val="00AC2BB3"/>
    <w:rsid w:val="00AD59E2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43C2A"/>
    <w:rsid w:val="00B46D87"/>
    <w:rsid w:val="00B5462A"/>
    <w:rsid w:val="00B54E9B"/>
    <w:rsid w:val="00B60656"/>
    <w:rsid w:val="00B6239F"/>
    <w:rsid w:val="00B67813"/>
    <w:rsid w:val="00B71FA1"/>
    <w:rsid w:val="00B73B2D"/>
    <w:rsid w:val="00B76CB6"/>
    <w:rsid w:val="00B77786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D1092"/>
    <w:rsid w:val="00BD5714"/>
    <w:rsid w:val="00BD7B44"/>
    <w:rsid w:val="00BF4C97"/>
    <w:rsid w:val="00C07615"/>
    <w:rsid w:val="00C07B1E"/>
    <w:rsid w:val="00C243AA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62BF"/>
    <w:rsid w:val="00C96490"/>
    <w:rsid w:val="00CA78E4"/>
    <w:rsid w:val="00CB46FA"/>
    <w:rsid w:val="00CE7F64"/>
    <w:rsid w:val="00CF2176"/>
    <w:rsid w:val="00CF2611"/>
    <w:rsid w:val="00CF2ACD"/>
    <w:rsid w:val="00D034E2"/>
    <w:rsid w:val="00D043E7"/>
    <w:rsid w:val="00D16D47"/>
    <w:rsid w:val="00D20379"/>
    <w:rsid w:val="00D2271B"/>
    <w:rsid w:val="00D22DF1"/>
    <w:rsid w:val="00D3114C"/>
    <w:rsid w:val="00D32B1C"/>
    <w:rsid w:val="00D42CEB"/>
    <w:rsid w:val="00D44535"/>
    <w:rsid w:val="00D51CF8"/>
    <w:rsid w:val="00D5308A"/>
    <w:rsid w:val="00D608E4"/>
    <w:rsid w:val="00D6440C"/>
    <w:rsid w:val="00D64934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D67B6"/>
    <w:rsid w:val="00DE27F6"/>
    <w:rsid w:val="00DE3813"/>
    <w:rsid w:val="00DF413E"/>
    <w:rsid w:val="00DF6393"/>
    <w:rsid w:val="00E03414"/>
    <w:rsid w:val="00E11EAD"/>
    <w:rsid w:val="00E14541"/>
    <w:rsid w:val="00E170AB"/>
    <w:rsid w:val="00E20920"/>
    <w:rsid w:val="00E279E6"/>
    <w:rsid w:val="00E36ABE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9759A"/>
    <w:rsid w:val="00EA059C"/>
    <w:rsid w:val="00EB13F8"/>
    <w:rsid w:val="00EC15E7"/>
    <w:rsid w:val="00EC5FF3"/>
    <w:rsid w:val="00ED2415"/>
    <w:rsid w:val="00ED5DCB"/>
    <w:rsid w:val="00EE6A74"/>
    <w:rsid w:val="00EF01B4"/>
    <w:rsid w:val="00EF5221"/>
    <w:rsid w:val="00F23C94"/>
    <w:rsid w:val="00F23F22"/>
    <w:rsid w:val="00F3697D"/>
    <w:rsid w:val="00F45FA1"/>
    <w:rsid w:val="00F52F8C"/>
    <w:rsid w:val="00F53583"/>
    <w:rsid w:val="00F573CA"/>
    <w:rsid w:val="00F725C5"/>
    <w:rsid w:val="00F81C14"/>
    <w:rsid w:val="00F95A81"/>
    <w:rsid w:val="00FA6C7B"/>
    <w:rsid w:val="00FA7064"/>
    <w:rsid w:val="00FB1181"/>
    <w:rsid w:val="00FB5084"/>
    <w:rsid w:val="00FB66FC"/>
    <w:rsid w:val="00FC072F"/>
    <w:rsid w:val="00FC11AD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EECD"/>
  <w15:docId w15:val="{8D4BEDC4-E571-403A-BE2B-DD2A936C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101">
    <w:name w:val="o101"/>
    <w:rsid w:val="004B0D72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Ewelina Siczek</cp:lastModifiedBy>
  <cp:revision>4</cp:revision>
  <cp:lastPrinted>2016-12-21T07:36:00Z</cp:lastPrinted>
  <dcterms:created xsi:type="dcterms:W3CDTF">2022-10-10T18:15:00Z</dcterms:created>
  <dcterms:modified xsi:type="dcterms:W3CDTF">2022-10-10T19:04:00Z</dcterms:modified>
</cp:coreProperties>
</file>